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DD647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3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</w:t>
        </w:r>
        <w:bookmarkStart w:id="0" w:name="_GoBack"/>
        <w:bookmarkEnd w:id="0"/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106A35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5D5984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106A35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5D5984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106A35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532663" w:rsidP="00EF577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el EDT (Estructura de Trabajo) al documento “Plan de Proyecto”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F577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s haberse recibido las evaluaciones y observaciones por parte del Gerente Profesor de la Empresa Virtual Educa-T al Proyecto, y por ende, tener una mejor definición del alcance del proyecto,</w:t>
            </w:r>
            <w:r w:rsidR="00DD647E">
              <w:rPr>
                <w:rFonts w:asciiTheme="minorHAnsi" w:hAnsiTheme="minorHAnsi" w:cstheme="minorHAnsi"/>
                <w:sz w:val="22"/>
              </w:rPr>
              <w:t xml:space="preserve"> era necesario elaborar el EDT, para que todos los involucrados del Proyecto tengan una idea de las actividades a realizarse para alcanzar los objetivos del mismo.</w:t>
            </w:r>
            <w:r w:rsidR="00532663">
              <w:rPr>
                <w:rFonts w:asciiTheme="minorHAnsi" w:hAnsiTheme="minorHAnsi" w:cstheme="minorHAnsi"/>
                <w:sz w:val="22"/>
              </w:rPr>
              <w:t xml:space="preserve"> En caso el EDT no sea incluido dentro del documento “Plan de Proyecto”, no se podrá tener un adecuado control del avance real o esperado en ciertas etapas d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532663" w:rsidRPr="00843B9D" w:rsidRDefault="00532663" w:rsidP="00DD647E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“Plan de Proyecto”, s</w:t>
            </w:r>
            <w:r w:rsidRPr="00EF577C">
              <w:rPr>
                <w:rFonts w:asciiTheme="minorHAnsi" w:hAnsiTheme="minorHAnsi" w:cstheme="minorHAnsi"/>
                <w:sz w:val="22"/>
              </w:rPr>
              <w:t>e incorporó el EDT (Estructura de Trabajo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EF577C">
              <w:rPr>
                <w:rFonts w:asciiTheme="minorHAnsi" w:hAnsiTheme="minorHAnsi" w:cstheme="minorHAnsi"/>
                <w:sz w:val="22"/>
              </w:rPr>
              <w:t xml:space="preserve"> Éste es agregado bajo la Sección 3: Estructura de Trabajo, subsección 3.3: Cronograma del Proyect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532663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aborar una lista de las actividades a realizar durante el proyecto (sin tiempos ni relaciones entre ellas)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106A35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Mejorar el control de las tareas a realizar durante el Proyecto.</w:t>
            </w: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106A35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106A35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843B9D" w:rsidRPr="00843B9D" w:rsidRDefault="00106A35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843B9D" w:rsidRPr="00843B9D" w:rsidRDefault="00106A35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84" w:rsidRDefault="005D5984" w:rsidP="00705BAD">
      <w:r>
        <w:separator/>
      </w:r>
    </w:p>
  </w:endnote>
  <w:endnote w:type="continuationSeparator" w:id="0">
    <w:p w:rsidR="005D5984" w:rsidRDefault="005D5984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84" w:rsidRDefault="005D5984" w:rsidP="00705BAD">
      <w:r>
        <w:separator/>
      </w:r>
    </w:p>
  </w:footnote>
  <w:footnote w:type="continuationSeparator" w:id="0">
    <w:p w:rsidR="005D5984" w:rsidRDefault="005D5984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DD647E">
      <w:rPr>
        <w:rFonts w:asciiTheme="minorHAnsi" w:hAnsiTheme="minorHAnsi" w:cs="Arial"/>
        <w:b/>
        <w:iCs/>
      </w:rPr>
      <w:t>3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06A35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2663"/>
    <w:rsid w:val="0053503B"/>
    <w:rsid w:val="00541AA5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5984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24CE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A117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755F-CBF9-4035-8ACC-A6071262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4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5</cp:revision>
  <dcterms:created xsi:type="dcterms:W3CDTF">2011-06-07T22:41:00Z</dcterms:created>
  <dcterms:modified xsi:type="dcterms:W3CDTF">2011-06-08T03:28:00Z</dcterms:modified>
</cp:coreProperties>
</file>